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Приложение 1</w:t>
      </w:r>
    </w:p>
    <w:p w:rsidR="00F240F5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31365A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4D426F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от 20.06.2018 </w:t>
      </w:r>
      <w:bookmarkStart w:id="0" w:name="_GoBack"/>
      <w:bookmarkEnd w:id="0"/>
      <w:r>
        <w:rPr>
          <w:snapToGrid w:val="0"/>
          <w:szCs w:val="28"/>
        </w:rPr>
        <w:t>№1070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987551" w:rsidRDefault="00987551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4D7565" w:rsidRPr="004E017E" w:rsidRDefault="005E385B" w:rsidP="00B77374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="007E0478" w:rsidRPr="004E017E">
        <w:rPr>
          <w:rFonts w:eastAsia="Calibri"/>
          <w:szCs w:val="28"/>
          <w:lang w:eastAsia="en-US"/>
        </w:rPr>
        <w:t xml:space="preserve"> </w:t>
      </w:r>
    </w:p>
    <w:p w:rsidR="007B7A6C" w:rsidRPr="004E017E" w:rsidRDefault="004D7565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 w:rsidRPr="004E017E">
        <w:rPr>
          <w:rFonts w:eastAsia="Calibri"/>
          <w:szCs w:val="28"/>
          <w:lang w:eastAsia="en-US"/>
        </w:rPr>
        <w:t xml:space="preserve">разработки и </w:t>
      </w:r>
      <w:r w:rsidR="007E0478" w:rsidRPr="004E017E">
        <w:rPr>
          <w:rFonts w:eastAsia="Calibri"/>
          <w:szCs w:val="28"/>
          <w:lang w:eastAsia="en-US"/>
        </w:rPr>
        <w:t>согласования</w:t>
      </w:r>
      <w:r w:rsidR="00B77374" w:rsidRPr="004E017E">
        <w:t xml:space="preserve"> </w:t>
      </w:r>
      <w:r w:rsidR="007A5496">
        <w:t>индивидуальн</w:t>
      </w:r>
      <w:r w:rsidR="006E38F2">
        <w:t>ого</w:t>
      </w:r>
      <w:r w:rsidRPr="004E017E">
        <w:rPr>
          <w:rFonts w:eastAsia="Calibri"/>
        </w:rPr>
        <w:t xml:space="preserve"> </w:t>
      </w:r>
      <w:r w:rsidR="00FC7748" w:rsidRPr="004E017E">
        <w:rPr>
          <w:rFonts w:eastAsia="Calibri"/>
          <w:szCs w:val="28"/>
          <w:lang w:eastAsia="en-US"/>
        </w:rPr>
        <w:t>проект</w:t>
      </w:r>
      <w:r w:rsidR="006E38F2">
        <w:rPr>
          <w:rFonts w:eastAsia="Calibri"/>
          <w:szCs w:val="28"/>
          <w:lang w:eastAsia="en-US"/>
        </w:rPr>
        <w:t>а</w:t>
      </w:r>
      <w:r w:rsidRPr="004E017E">
        <w:rPr>
          <w:rFonts w:eastAsia="Calibri"/>
          <w:szCs w:val="28"/>
          <w:lang w:eastAsia="en-US"/>
        </w:rPr>
        <w:t xml:space="preserve"> размещения </w:t>
      </w:r>
      <w:r w:rsidR="00FC7748" w:rsidRPr="004E017E">
        <w:rPr>
          <w:rFonts w:eastAsia="Calibri"/>
          <w:szCs w:val="28"/>
          <w:lang w:eastAsia="en-US"/>
        </w:rPr>
        <w:t>рекламных конструкций</w:t>
      </w:r>
      <w:r w:rsidRPr="004E017E">
        <w:t xml:space="preserve"> </w:t>
      </w:r>
      <w:r w:rsidR="00B518E9">
        <w:rPr>
          <w:rFonts w:eastAsia="Calibri"/>
          <w:szCs w:val="28"/>
          <w:lang w:eastAsia="en-US"/>
        </w:rPr>
        <w:t>на т</w:t>
      </w:r>
      <w:r w:rsidRPr="004E017E">
        <w:rPr>
          <w:rFonts w:eastAsia="Calibri"/>
          <w:szCs w:val="28"/>
          <w:lang w:eastAsia="en-US"/>
        </w:rPr>
        <w:t>ерритории с особыми требованиями</w:t>
      </w:r>
      <w:r w:rsidR="00B518E9">
        <w:rPr>
          <w:rFonts w:eastAsia="Calibri"/>
          <w:szCs w:val="28"/>
          <w:lang w:eastAsia="en-US"/>
        </w:rPr>
        <w:t xml:space="preserve"> </w:t>
      </w:r>
      <w:r w:rsidR="0093296C">
        <w:rPr>
          <w:rFonts w:eastAsia="Calibri"/>
          <w:szCs w:val="28"/>
          <w:lang w:eastAsia="en-US"/>
        </w:rPr>
        <w:t xml:space="preserve">к </w:t>
      </w:r>
      <w:r w:rsidRPr="004E017E">
        <w:rPr>
          <w:rFonts w:eastAsia="Calibri"/>
          <w:szCs w:val="28"/>
          <w:lang w:eastAsia="en-US"/>
        </w:rPr>
        <w:t>размещени</w:t>
      </w:r>
      <w:r w:rsidR="0093296C">
        <w:rPr>
          <w:rFonts w:eastAsia="Calibri"/>
          <w:szCs w:val="28"/>
          <w:lang w:eastAsia="en-US"/>
        </w:rPr>
        <w:t>ю</w:t>
      </w:r>
      <w:r w:rsidRPr="004E017E">
        <w:rPr>
          <w:rFonts w:eastAsia="Calibri"/>
          <w:szCs w:val="28"/>
          <w:lang w:eastAsia="en-US"/>
        </w:rPr>
        <w:t xml:space="preserve"> рекламных конструкций </w:t>
      </w:r>
      <w:r w:rsidR="005E385B">
        <w:rPr>
          <w:rFonts w:eastAsia="Calibri"/>
          <w:szCs w:val="28"/>
          <w:lang w:eastAsia="en-US"/>
        </w:rPr>
        <w:t xml:space="preserve">на территории                                                            </w:t>
      </w:r>
      <w:r w:rsidRPr="004E017E">
        <w:rPr>
          <w:rFonts w:eastAsia="Calibri"/>
          <w:szCs w:val="28"/>
          <w:lang w:eastAsia="en-US"/>
        </w:rPr>
        <w:t>городско</w:t>
      </w:r>
      <w:r w:rsidR="005E385B">
        <w:rPr>
          <w:rFonts w:eastAsia="Calibri"/>
          <w:szCs w:val="28"/>
          <w:lang w:eastAsia="en-US"/>
        </w:rPr>
        <w:t>го</w:t>
      </w:r>
      <w:r w:rsidRPr="004E017E">
        <w:rPr>
          <w:rFonts w:eastAsia="Calibri"/>
          <w:szCs w:val="28"/>
          <w:lang w:eastAsia="en-US"/>
        </w:rPr>
        <w:t xml:space="preserve"> округа </w:t>
      </w:r>
      <w:r w:rsidR="00716B18" w:rsidRPr="00B1403B">
        <w:rPr>
          <w:rFonts w:eastAsiaTheme="minorHAnsi"/>
          <w:szCs w:val="28"/>
          <w:lang w:eastAsia="en-US"/>
        </w:rPr>
        <w:t>–</w:t>
      </w:r>
      <w:r w:rsidRPr="004E017E">
        <w:rPr>
          <w:rFonts w:eastAsia="Calibri"/>
          <w:szCs w:val="28"/>
          <w:lang w:eastAsia="en-US"/>
        </w:rPr>
        <w:t xml:space="preserve"> города Барнаула</w:t>
      </w:r>
      <w:r w:rsidR="005E385B">
        <w:rPr>
          <w:rFonts w:eastAsia="Calibri"/>
          <w:szCs w:val="28"/>
          <w:lang w:eastAsia="en-US"/>
        </w:rPr>
        <w:t xml:space="preserve"> Алтайского края</w:t>
      </w:r>
      <w:r w:rsidR="00B518E9">
        <w:rPr>
          <w:rFonts w:eastAsia="Calibri"/>
          <w:szCs w:val="28"/>
          <w:lang w:eastAsia="en-US"/>
        </w:rPr>
        <w:t xml:space="preserve"> (</w:t>
      </w:r>
      <w:r w:rsidR="00B518E9">
        <w:rPr>
          <w:rFonts w:eastAsiaTheme="minorHAnsi"/>
          <w:szCs w:val="28"/>
          <w:lang w:eastAsia="en-US"/>
        </w:rPr>
        <w:t>зона 5)</w:t>
      </w:r>
    </w:p>
    <w:p w:rsidR="004D7565" w:rsidRDefault="004D7565" w:rsidP="004D7565">
      <w:pPr>
        <w:tabs>
          <w:tab w:val="left" w:pos="5670"/>
        </w:tabs>
        <w:jc w:val="center"/>
        <w:rPr>
          <w:rFonts w:eastAsia="Calibri"/>
          <w:color w:val="FF0000"/>
          <w:szCs w:val="28"/>
          <w:lang w:eastAsia="en-US"/>
        </w:rPr>
      </w:pPr>
    </w:p>
    <w:p w:rsidR="004D7565" w:rsidRDefault="004D7565" w:rsidP="007866E6">
      <w:pPr>
        <w:pStyle w:val="a4"/>
        <w:numPr>
          <w:ilvl w:val="0"/>
          <w:numId w:val="11"/>
        </w:numPr>
        <w:jc w:val="center"/>
      </w:pPr>
      <w:r w:rsidRPr="004D7565">
        <w:t>Общие положения</w:t>
      </w:r>
    </w:p>
    <w:p w:rsidR="008953FC" w:rsidRDefault="004D7565" w:rsidP="00194F55">
      <w:pPr>
        <w:ind w:firstLine="851"/>
        <w:jc w:val="both"/>
      </w:pPr>
      <w:r>
        <w:t>1.</w:t>
      </w:r>
      <w:r w:rsidR="00B11333">
        <w:t>1</w:t>
      </w:r>
      <w:r>
        <w:t xml:space="preserve">. </w:t>
      </w:r>
      <w:r w:rsidR="00556755">
        <w:t xml:space="preserve">Порядок </w:t>
      </w:r>
      <w:r w:rsidR="00556755" w:rsidRPr="00556755">
        <w:t>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а территории                                                            городского округа – города Барнаула Алтайского края (зона 5)</w:t>
      </w:r>
      <w:r w:rsidR="009E2811">
        <w:t xml:space="preserve"> </w:t>
      </w:r>
      <w:r w:rsidR="00556755">
        <w:t>разработан</w:t>
      </w:r>
      <w:r w:rsidR="0034373C">
        <w:t xml:space="preserve"> </w:t>
      </w:r>
      <w:r w:rsidR="009E2811">
        <w:t xml:space="preserve">                  </w:t>
      </w:r>
      <w:r w:rsidR="00556755">
        <w:t xml:space="preserve">в соответствии с </w:t>
      </w:r>
      <w:r w:rsidR="00CE39DA">
        <w:t xml:space="preserve">Федеральным законом от 13.03.2006 №38-ФЗ «О рекламе», </w:t>
      </w:r>
      <w:r w:rsidR="00556755">
        <w:t>решени</w:t>
      </w:r>
      <w:r w:rsidR="003B5326">
        <w:t>я</w:t>
      </w:r>
      <w:r w:rsidR="00556755">
        <w:t>м</w:t>
      </w:r>
      <w:r w:rsidR="003B5326">
        <w:t>и</w:t>
      </w:r>
      <w:r w:rsidR="00556755">
        <w:t xml:space="preserve"> </w:t>
      </w:r>
      <w:r w:rsidR="00CE39DA">
        <w:t>Барнаульской городской Думы от 22.12.2010 №423</w:t>
      </w:r>
      <w:r w:rsidR="0034373C">
        <w:t xml:space="preserve"> </w:t>
      </w:r>
      <w:r w:rsidR="009E2811">
        <w:t xml:space="preserve">                                   </w:t>
      </w:r>
      <w:r w:rsidR="00CE39DA">
        <w:t>«</w:t>
      </w:r>
      <w:r w:rsidR="00A361E9">
        <w:t xml:space="preserve">Об утверждении </w:t>
      </w:r>
      <w:r w:rsidR="00CE39DA">
        <w:t>Правил размещения рекламы в городе Барнауле»</w:t>
      </w:r>
      <w:r w:rsidR="003B5326">
        <w:t xml:space="preserve"> (далее – Правила), </w:t>
      </w:r>
      <w:r w:rsidR="00CE39DA">
        <w:t>от 27.10.2017 №15 «</w:t>
      </w:r>
      <w:r w:rsidR="00A361E9">
        <w:t xml:space="preserve">Об утверждении </w:t>
      </w:r>
      <w:r w:rsidR="00CE39DA">
        <w:t>Правил благоустройства территории городского округа – города Барнаула Алтайского края»,</w:t>
      </w:r>
      <w:r w:rsidR="0031365A">
        <w:t xml:space="preserve"> </w:t>
      </w:r>
      <w:r w:rsidR="00CE39DA">
        <w:t xml:space="preserve">в целях </w:t>
      </w:r>
      <w:r w:rsidR="0031365A">
        <w:t>упорядочивания</w:t>
      </w:r>
      <w:r w:rsidR="00CE39DA">
        <w:t xml:space="preserve"> размещения рекламных конструкций</w:t>
      </w:r>
      <w:r w:rsidR="0034373C">
        <w:t xml:space="preserve"> </w:t>
      </w:r>
      <w:r w:rsidR="00CE39DA">
        <w:t>на территор</w:t>
      </w:r>
      <w:r w:rsidR="0031365A">
        <w:t>ии городского округа – города Барнаула</w:t>
      </w:r>
      <w:r w:rsidR="00A361E9">
        <w:t xml:space="preserve"> </w:t>
      </w:r>
      <w:r w:rsidR="0034373C" w:rsidRPr="0034373C">
        <w:t xml:space="preserve">Алтайского края </w:t>
      </w:r>
      <w:r w:rsidR="00A361E9">
        <w:rPr>
          <w:rFonts w:eastAsia="Calibri"/>
          <w:szCs w:val="28"/>
          <w:lang w:eastAsia="en-US"/>
        </w:rPr>
        <w:t>(</w:t>
      </w:r>
      <w:r w:rsidR="00A361E9">
        <w:rPr>
          <w:rFonts w:eastAsiaTheme="minorHAnsi"/>
          <w:szCs w:val="28"/>
          <w:lang w:eastAsia="en-US"/>
        </w:rPr>
        <w:t>зона 5)</w:t>
      </w:r>
      <w:r w:rsidR="0031365A">
        <w:t>.</w:t>
      </w:r>
    </w:p>
    <w:p w:rsidR="00F54FD1" w:rsidRDefault="0031365A" w:rsidP="00194F55">
      <w:pPr>
        <w:ind w:firstLine="851"/>
        <w:jc w:val="both"/>
      </w:pPr>
      <w:r>
        <w:t xml:space="preserve">1.2. </w:t>
      </w:r>
      <w:r w:rsidR="007A5496">
        <w:t>Индивидуальны</w:t>
      </w:r>
      <w:r w:rsidR="006E38F2">
        <w:t>й</w:t>
      </w:r>
      <w:r w:rsidR="004D7565">
        <w:t xml:space="preserve"> </w:t>
      </w:r>
      <w:r w:rsidR="0093296C" w:rsidRPr="0093296C">
        <w:t xml:space="preserve">проект </w:t>
      </w:r>
      <w:r w:rsidR="0065282B" w:rsidRPr="0065282B">
        <w:t xml:space="preserve">размещения рекламных конструкций </w:t>
      </w:r>
      <w:r w:rsidR="0065282B">
        <w:t xml:space="preserve">                   </w:t>
      </w:r>
      <w:r w:rsidR="0065282B" w:rsidRPr="0065282B">
        <w:t>на территории с особыми требованиями к размещению рекламных конструкций на территории</w:t>
      </w:r>
      <w:r w:rsidR="0065282B">
        <w:t xml:space="preserve"> </w:t>
      </w:r>
      <w:r w:rsidR="0065282B" w:rsidRPr="0065282B">
        <w:t>городского округа – города Барнаула Алтайского края (зона 5)</w:t>
      </w:r>
      <w:r w:rsidR="00382437">
        <w:t xml:space="preserve"> </w:t>
      </w:r>
      <w:r w:rsidR="00B11333">
        <w:t xml:space="preserve">(далее – </w:t>
      </w:r>
      <w:r w:rsidR="007A5496">
        <w:t>индивидуальны</w:t>
      </w:r>
      <w:r w:rsidR="0073208B">
        <w:t>й</w:t>
      </w:r>
      <w:r w:rsidR="00B11333">
        <w:t xml:space="preserve"> проект) </w:t>
      </w:r>
      <w:r w:rsidR="004D7565">
        <w:t>разрабатыва</w:t>
      </w:r>
      <w:r w:rsidR="006E38F2">
        <w:t>е</w:t>
      </w:r>
      <w:r w:rsidR="004D7565">
        <w:t xml:space="preserve">тся </w:t>
      </w:r>
      <w:r w:rsidR="00415948">
        <w:t>физическими</w:t>
      </w:r>
      <w:r w:rsidR="0065282B">
        <w:t xml:space="preserve"> </w:t>
      </w:r>
      <w:r w:rsidR="00415948">
        <w:t>и юридическими лицами, органами государственной власти</w:t>
      </w:r>
      <w:r w:rsidR="0073208B">
        <w:t xml:space="preserve"> </w:t>
      </w:r>
      <w:r w:rsidR="00415948">
        <w:t>и органами местного самоуправления (далее – заинтересованное лицо)</w:t>
      </w:r>
      <w:r w:rsidR="0073208B">
        <w:t xml:space="preserve"> </w:t>
      </w:r>
      <w:r w:rsidR="004D7565">
        <w:t xml:space="preserve">в отношении земельных </w:t>
      </w:r>
      <w:r w:rsidR="00194F55">
        <w:t xml:space="preserve">участков </w:t>
      </w:r>
      <w:r w:rsidR="00B11333">
        <w:t>независимо</w:t>
      </w:r>
      <w:r w:rsidR="0093296C">
        <w:t xml:space="preserve"> </w:t>
      </w:r>
      <w:r w:rsidR="00B11333">
        <w:t>от форм собственности</w:t>
      </w:r>
      <w:r w:rsidR="00F54FD1">
        <w:t>.</w:t>
      </w:r>
    </w:p>
    <w:p w:rsidR="00F54FD1" w:rsidRDefault="00F54FD1" w:rsidP="00194F55">
      <w:pPr>
        <w:ind w:firstLine="851"/>
        <w:jc w:val="both"/>
      </w:pPr>
      <w:r>
        <w:t>1.</w:t>
      </w:r>
      <w:r w:rsidR="0031365A">
        <w:t>3</w:t>
      </w:r>
      <w:r>
        <w:t>. На основе согласованн</w:t>
      </w:r>
      <w:r w:rsidR="006E38F2">
        <w:t>ого</w:t>
      </w:r>
      <w:r>
        <w:t xml:space="preserve"> </w:t>
      </w:r>
      <w:r w:rsidR="007A5496">
        <w:t>индивидуальн</w:t>
      </w:r>
      <w:r w:rsidR="006E38F2">
        <w:t>ого</w:t>
      </w:r>
      <w:r w:rsidR="007A5496">
        <w:t xml:space="preserve"> </w:t>
      </w:r>
      <w:r w:rsidR="004D7565" w:rsidRPr="004D7565">
        <w:t>проект</w:t>
      </w:r>
      <w:r w:rsidR="006E38F2">
        <w:t>а</w:t>
      </w:r>
      <w:r w:rsidR="004D7565" w:rsidRPr="004D7565">
        <w:t xml:space="preserve"> </w:t>
      </w:r>
      <w:r>
        <w:t xml:space="preserve">комитет </w:t>
      </w:r>
      <w:r w:rsidR="00B11333">
        <w:t xml:space="preserve">                                          </w:t>
      </w:r>
      <w:r>
        <w:t xml:space="preserve">по строительству, архитектуре и развитию города </w:t>
      </w:r>
      <w:r w:rsidR="005E385B">
        <w:t xml:space="preserve">Барнаула </w:t>
      </w:r>
      <w:r w:rsidR="004D7565" w:rsidRPr="004D7565">
        <w:t xml:space="preserve">(далее – </w:t>
      </w:r>
      <w:r w:rsidR="00CF141D">
        <w:t>к</w:t>
      </w:r>
      <w:r>
        <w:t>омитет</w:t>
      </w:r>
      <w:r w:rsidR="004D7565" w:rsidRPr="004D7565">
        <w:t xml:space="preserve">) </w:t>
      </w:r>
      <w:r w:rsidR="00B11333">
        <w:t>вносит изменения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</w:t>
      </w:r>
      <w:r w:rsidR="004E017E">
        <w:t>.</w:t>
      </w:r>
    </w:p>
    <w:p w:rsidR="0073208B" w:rsidRDefault="0073208B" w:rsidP="00194F55">
      <w:pPr>
        <w:ind w:firstLine="851"/>
        <w:jc w:val="both"/>
        <w:rPr>
          <w:color w:val="FF0000"/>
        </w:rPr>
      </w:pPr>
    </w:p>
    <w:p w:rsidR="00194F55" w:rsidRPr="00194F55" w:rsidRDefault="00194F55" w:rsidP="009C12F7">
      <w:pPr>
        <w:ind w:firstLine="851"/>
        <w:jc w:val="center"/>
        <w:rPr>
          <w:color w:val="FF0000"/>
        </w:rPr>
      </w:pPr>
      <w:r w:rsidRPr="00194F55">
        <w:t xml:space="preserve">2. </w:t>
      </w:r>
      <w:r w:rsidR="004E017E">
        <w:t>С</w:t>
      </w:r>
      <w:r>
        <w:t xml:space="preserve">огласование </w:t>
      </w:r>
      <w:r w:rsidR="007A5496">
        <w:t>индивидуальн</w:t>
      </w:r>
      <w:r w:rsidR="006E38F2">
        <w:t>ого</w:t>
      </w:r>
      <w:r>
        <w:t xml:space="preserve"> проект</w:t>
      </w:r>
      <w:r w:rsidR="006E38F2">
        <w:t>а</w:t>
      </w:r>
    </w:p>
    <w:p w:rsidR="00F54FD1" w:rsidRDefault="00F54FD1" w:rsidP="00194F55">
      <w:pPr>
        <w:ind w:firstLine="851"/>
        <w:jc w:val="both"/>
      </w:pPr>
      <w:r>
        <w:t xml:space="preserve">2.1. Согласование </w:t>
      </w:r>
      <w:r w:rsidR="007A5496">
        <w:t>индивидуального</w:t>
      </w:r>
      <w:r>
        <w:t xml:space="preserve"> проекта осуществляется </w:t>
      </w:r>
      <w:r w:rsidR="007A5496">
        <w:t xml:space="preserve">                   </w:t>
      </w:r>
      <w:r>
        <w:t xml:space="preserve">на основании заявления </w:t>
      </w:r>
      <w:r w:rsidR="003B5326">
        <w:t xml:space="preserve">заинтересованного лица </w:t>
      </w:r>
      <w:r w:rsidR="006C5769" w:rsidRPr="006C5769">
        <w:t>либо его уполномоченного представителя</w:t>
      </w:r>
      <w:r w:rsidR="006C5769">
        <w:t xml:space="preserve">, </w:t>
      </w:r>
      <w:r w:rsidR="00CF141D">
        <w:t>направленного в к</w:t>
      </w:r>
      <w:r w:rsidR="00415948">
        <w:t>омитет</w:t>
      </w:r>
      <w:r>
        <w:t>.</w:t>
      </w:r>
    </w:p>
    <w:p w:rsidR="00F54FD1" w:rsidRDefault="005F38C8" w:rsidP="00194F55">
      <w:pPr>
        <w:ind w:firstLine="851"/>
        <w:jc w:val="both"/>
      </w:pPr>
      <w:r>
        <w:t>2.2. Заявление</w:t>
      </w:r>
      <w:r w:rsidR="006C5769">
        <w:t>, предусмотренное п.2.</w:t>
      </w:r>
      <w:r w:rsidR="007866E6">
        <w:t>1</w:t>
      </w:r>
      <w:r w:rsidR="00415948">
        <w:t xml:space="preserve"> </w:t>
      </w:r>
      <w:r w:rsidR="007866E6">
        <w:t>П</w:t>
      </w:r>
      <w:r w:rsidR="00415948">
        <w:t xml:space="preserve">орядка, </w:t>
      </w:r>
      <w:r w:rsidR="00F54FD1">
        <w:t>должно содержать:</w:t>
      </w:r>
    </w:p>
    <w:p w:rsidR="00F54FD1" w:rsidRDefault="00F54FD1" w:rsidP="00194F55">
      <w:pPr>
        <w:ind w:firstLine="851"/>
        <w:jc w:val="both"/>
      </w:pPr>
      <w:r>
        <w:lastRenderedPageBreak/>
        <w:t xml:space="preserve">для юридических лиц </w:t>
      </w:r>
      <w:r w:rsidR="005E385B" w:rsidRPr="00C71E52">
        <w:rPr>
          <w:szCs w:val="28"/>
        </w:rPr>
        <w:t>–</w:t>
      </w:r>
      <w:r>
        <w:t xml:space="preserve"> полное наименование юридического лица, сведения о почтовом адресе юридического лица, фамили</w:t>
      </w:r>
      <w:r w:rsidR="003B5326">
        <w:t>ю</w:t>
      </w:r>
      <w:r>
        <w:t>, им</w:t>
      </w:r>
      <w:r w:rsidR="003B5326">
        <w:t>я</w:t>
      </w:r>
      <w:r>
        <w:t>, отчеств</w:t>
      </w:r>
      <w:r w:rsidR="003B5326">
        <w:t>о</w:t>
      </w:r>
      <w:r>
        <w:t xml:space="preserve"> (</w:t>
      </w:r>
      <w:r w:rsidR="005E385B">
        <w:t xml:space="preserve">последнее – при </w:t>
      </w:r>
      <w:r w:rsidR="0020533D">
        <w:t xml:space="preserve">наличии) лица, имеющего право </w:t>
      </w:r>
      <w:r>
        <w:t>действовать от имени юридического лица, номер контактного телефона;</w:t>
      </w:r>
    </w:p>
    <w:p w:rsidR="00382437" w:rsidRDefault="00382437" w:rsidP="00194F55">
      <w:pPr>
        <w:ind w:firstLine="851"/>
        <w:jc w:val="both"/>
      </w:pPr>
      <w:r>
        <w:t xml:space="preserve">для индивидуальных предпринимателей </w:t>
      </w:r>
      <w:r w:rsidRPr="00382437">
        <w:t>–</w:t>
      </w:r>
      <w:r>
        <w:t xml:space="preserve"> </w:t>
      </w:r>
      <w:r w:rsidRPr="00382437">
        <w:t>фамилию, имя, отчество</w:t>
      </w:r>
      <w:r>
        <w:t xml:space="preserve"> (последнее – при наличии) индивидуального предпринимателя, сведения                   о почтовом адресе индивидуального предпринимателя, номер контактного телефона;</w:t>
      </w:r>
    </w:p>
    <w:p w:rsidR="00F54FD1" w:rsidRDefault="00F54FD1" w:rsidP="00194F55">
      <w:pPr>
        <w:ind w:firstLine="851"/>
        <w:jc w:val="both"/>
      </w:pPr>
      <w:r>
        <w:t xml:space="preserve">для физических лиц </w:t>
      </w:r>
      <w:r w:rsidR="005E385B" w:rsidRPr="00C71E52">
        <w:rPr>
          <w:szCs w:val="28"/>
        </w:rPr>
        <w:t>–</w:t>
      </w:r>
      <w:r>
        <w:t xml:space="preserve"> фамилию, имя, отчество </w:t>
      </w:r>
      <w:r w:rsidR="009C12F7">
        <w:t xml:space="preserve">                                                 </w:t>
      </w:r>
      <w:r>
        <w:t>(</w:t>
      </w:r>
      <w:r w:rsidR="005E385B">
        <w:t xml:space="preserve">последнее </w:t>
      </w:r>
      <w:r w:rsidR="005E385B" w:rsidRPr="00C71E52">
        <w:rPr>
          <w:szCs w:val="28"/>
        </w:rPr>
        <w:t>–</w:t>
      </w:r>
      <w:r w:rsidR="005E385B">
        <w:t xml:space="preserve"> </w:t>
      </w:r>
      <w:r>
        <w:t xml:space="preserve">при наличии), сведения о месте жительства, </w:t>
      </w:r>
      <w:r w:rsidR="006C5769" w:rsidRPr="006C5769">
        <w:t>номер контактного телефона</w:t>
      </w:r>
      <w:r>
        <w:t xml:space="preserve">;       </w:t>
      </w:r>
    </w:p>
    <w:p w:rsidR="00F54FD1" w:rsidRDefault="00F54FD1" w:rsidP="00194F55">
      <w:pPr>
        <w:ind w:firstLine="851"/>
        <w:jc w:val="both"/>
      </w:pPr>
      <w:r>
        <w:t>адрес</w:t>
      </w:r>
      <w:r w:rsidR="009C12F7">
        <w:t>а</w:t>
      </w:r>
      <w:r>
        <w:t xml:space="preserve"> </w:t>
      </w:r>
      <w:r w:rsidR="00415948">
        <w:t xml:space="preserve">планируемого </w:t>
      </w:r>
      <w:r>
        <w:t>размещения рекламных конструкций.</w:t>
      </w:r>
    </w:p>
    <w:p w:rsidR="00F54FD1" w:rsidRDefault="00C6427E" w:rsidP="00C6427E">
      <w:pPr>
        <w:ind w:firstLine="851"/>
        <w:jc w:val="both"/>
      </w:pPr>
      <w:r>
        <w:t>2.</w:t>
      </w:r>
      <w:r w:rsidR="00F54FD1">
        <w:t xml:space="preserve">3. К заявлению должны быть приложены: </w:t>
      </w:r>
    </w:p>
    <w:p w:rsidR="00F54FD1" w:rsidRDefault="00F54FD1" w:rsidP="00C6427E">
      <w:pPr>
        <w:ind w:firstLine="851"/>
        <w:jc w:val="both"/>
      </w:pPr>
      <w:r>
        <w:t xml:space="preserve">копия документа, удостоверяющего личность </w:t>
      </w:r>
      <w:r w:rsidR="00415948">
        <w:t>заинтересованного лица или его представителя</w:t>
      </w:r>
      <w:r>
        <w:t xml:space="preserve">; </w:t>
      </w:r>
    </w:p>
    <w:p w:rsidR="006C5769" w:rsidRDefault="006C5769" w:rsidP="00C6427E">
      <w:pPr>
        <w:ind w:firstLine="851"/>
        <w:jc w:val="both"/>
      </w:pPr>
      <w:r>
        <w:t>согласие на обработку персональных данных в порядке</w:t>
      </w:r>
      <w:r w:rsidR="0065282B">
        <w:t xml:space="preserve">, предусмотренном </w:t>
      </w:r>
      <w:r w:rsidR="0065282B" w:rsidRPr="0065282B">
        <w:rPr>
          <w:bCs/>
          <w:kern w:val="36"/>
          <w:szCs w:val="28"/>
        </w:rPr>
        <w:t xml:space="preserve">Федеральным законом </w:t>
      </w:r>
      <w:r w:rsidR="007866E6">
        <w:rPr>
          <w:bCs/>
          <w:kern w:val="36"/>
          <w:szCs w:val="28"/>
        </w:rPr>
        <w:t>от 27.07.2006 №</w:t>
      </w:r>
      <w:r w:rsidR="007866E6" w:rsidRPr="0065282B">
        <w:rPr>
          <w:bCs/>
          <w:kern w:val="36"/>
          <w:szCs w:val="28"/>
        </w:rPr>
        <w:t xml:space="preserve">152-ФЗ </w:t>
      </w:r>
      <w:r w:rsidR="007866E6">
        <w:rPr>
          <w:bCs/>
          <w:kern w:val="36"/>
          <w:szCs w:val="28"/>
        </w:rPr>
        <w:t xml:space="preserve">                                </w:t>
      </w:r>
      <w:r w:rsidR="0065282B" w:rsidRPr="0065282B">
        <w:rPr>
          <w:bCs/>
          <w:kern w:val="36"/>
          <w:szCs w:val="28"/>
        </w:rPr>
        <w:t>«О персональных данных»</w:t>
      </w:r>
      <w:r w:rsidR="006C28AC" w:rsidRPr="0065282B">
        <w:rPr>
          <w:szCs w:val="28"/>
        </w:rPr>
        <w:t>;</w:t>
      </w:r>
    </w:p>
    <w:p w:rsidR="00F54FD1" w:rsidRDefault="00F54FD1" w:rsidP="00C6427E">
      <w:pPr>
        <w:ind w:firstLine="851"/>
        <w:jc w:val="both"/>
      </w:pPr>
      <w:r>
        <w:t xml:space="preserve">документ, удостоверяющий полномочия представителя </w:t>
      </w:r>
      <w:r w:rsidR="009C12F7">
        <w:t>заявителя</w:t>
      </w:r>
      <w:r w:rsidR="007866E6">
        <w:t>,          в случае если с заявлением обращается уполномоченный представитель</w:t>
      </w:r>
      <w:r w:rsidR="0034373C">
        <w:t>;</w:t>
      </w:r>
    </w:p>
    <w:p w:rsidR="00F54FD1" w:rsidRDefault="00F54FD1" w:rsidP="00C6427E">
      <w:pPr>
        <w:ind w:firstLine="851"/>
        <w:jc w:val="both"/>
      </w:pPr>
      <w:r>
        <w:t xml:space="preserve">согласие собственника или иного законного владельца </w:t>
      </w:r>
      <w:r w:rsidR="00194F55">
        <w:t>земельного участка</w:t>
      </w:r>
      <w:r>
        <w:t xml:space="preserve"> на </w:t>
      </w:r>
      <w:r w:rsidR="00194F55">
        <w:t xml:space="preserve">установку </w:t>
      </w:r>
      <w:r>
        <w:t>рекламн</w:t>
      </w:r>
      <w:r w:rsidR="00194F55">
        <w:t>ых</w:t>
      </w:r>
      <w:r>
        <w:t xml:space="preserve"> конструкци</w:t>
      </w:r>
      <w:r w:rsidR="00194F55">
        <w:t>й</w:t>
      </w:r>
      <w:r>
        <w:t xml:space="preserve"> с приложением копий документов, подтверждающих вид права</w:t>
      </w:r>
      <w:r w:rsidR="007B2D10">
        <w:t xml:space="preserve"> (в случае если сведения о правах на земельный участок отсутствуют в </w:t>
      </w:r>
      <w:r w:rsidR="00A4098F">
        <w:t>Е</w:t>
      </w:r>
      <w:r w:rsidR="007B2D10">
        <w:t>дином государственном реестре недвижимости)</w:t>
      </w:r>
      <w:r>
        <w:t xml:space="preserve">, если заявитель не является собственником или иным законным владельцем </w:t>
      </w:r>
      <w:r w:rsidR="00194F55">
        <w:t>земельного участка</w:t>
      </w:r>
      <w:r w:rsidR="007B2D10">
        <w:t xml:space="preserve"> </w:t>
      </w:r>
      <w:r w:rsidR="0093296C">
        <w:t>(</w:t>
      </w:r>
      <w:r w:rsidR="007B2D10">
        <w:t>за исключением</w:t>
      </w:r>
      <w:r>
        <w:t xml:space="preserve"> </w:t>
      </w:r>
      <w:r w:rsidR="00194F55">
        <w:t>земельных участков</w:t>
      </w:r>
      <w:r w:rsidR="007B2D10">
        <w:t xml:space="preserve">, </w:t>
      </w:r>
      <w:r>
        <w:t>относящихся</w:t>
      </w:r>
      <w:r w:rsidR="007B2D10">
        <w:t xml:space="preserve"> </w:t>
      </w:r>
      <w:r>
        <w:t>к государственной</w:t>
      </w:r>
      <w:r w:rsidR="007866E6">
        <w:t xml:space="preserve">, </w:t>
      </w:r>
      <w:r>
        <w:t>муниципальной собственности</w:t>
      </w:r>
      <w:r w:rsidR="007866E6">
        <w:t xml:space="preserve"> и </w:t>
      </w:r>
      <w:r w:rsidR="00A87790">
        <w:t>земельным участкам</w:t>
      </w:r>
      <w:r w:rsidR="0034373C">
        <w:t>,</w:t>
      </w:r>
      <w:r w:rsidR="00A87790">
        <w:t xml:space="preserve"> </w:t>
      </w:r>
      <w:r w:rsidR="007866E6">
        <w:t>государственная собственность на которые не разграничена</w:t>
      </w:r>
      <w:r w:rsidR="0093296C">
        <w:t>)</w:t>
      </w:r>
      <w:r>
        <w:t xml:space="preserve">; </w:t>
      </w:r>
    </w:p>
    <w:p w:rsidR="00F54FD1" w:rsidRDefault="00F54FD1" w:rsidP="00C6427E">
      <w:pPr>
        <w:ind w:firstLine="851"/>
        <w:jc w:val="both"/>
      </w:pPr>
      <w:r>
        <w:t xml:space="preserve">копию документа, подтверждающего право заявителя на </w:t>
      </w:r>
      <w:r w:rsidR="00194F55">
        <w:t>земельный участок</w:t>
      </w:r>
      <w:r>
        <w:t>, на котором планируется размещение рекламн</w:t>
      </w:r>
      <w:r w:rsidR="00194F55">
        <w:t>ых</w:t>
      </w:r>
      <w:r>
        <w:t xml:space="preserve"> конструкци</w:t>
      </w:r>
      <w:r w:rsidR="00194F55">
        <w:t>й</w:t>
      </w:r>
      <w:r>
        <w:t xml:space="preserve">, если заявитель является собственником или иным законным владельцем </w:t>
      </w:r>
      <w:r w:rsidR="00194F55">
        <w:t>земельного участка</w:t>
      </w:r>
      <w:r>
        <w:t>, права на котор</w:t>
      </w:r>
      <w:r w:rsidR="00194F55">
        <w:t>ый</w:t>
      </w:r>
      <w:r>
        <w:t xml:space="preserve"> не зарегистрированы в Едином государственном реестре </w:t>
      </w:r>
      <w:r w:rsidR="00A361E9">
        <w:t>недвижимости</w:t>
      </w:r>
      <w:r>
        <w:t>;</w:t>
      </w:r>
    </w:p>
    <w:p w:rsidR="007A5496" w:rsidRDefault="007A5496" w:rsidP="007A5496">
      <w:pPr>
        <w:ind w:firstLine="851"/>
        <w:jc w:val="both"/>
      </w:pPr>
      <w:r>
        <w:t>индивидуальный проект</w:t>
      </w:r>
      <w:r w:rsidR="00415948">
        <w:t xml:space="preserve">, </w:t>
      </w:r>
      <w:r w:rsidR="0031365A">
        <w:t>требования к</w:t>
      </w:r>
      <w:r w:rsidR="00415948">
        <w:t xml:space="preserve"> которо</w:t>
      </w:r>
      <w:r w:rsidR="0031365A">
        <w:t>му</w:t>
      </w:r>
      <w:r w:rsidR="00415948">
        <w:t xml:space="preserve"> предусмотрен</w:t>
      </w:r>
      <w:r w:rsidR="0031365A">
        <w:t>ы</w:t>
      </w:r>
      <w:r w:rsidR="00415948">
        <w:t xml:space="preserve">                                  п.2.4. </w:t>
      </w:r>
      <w:r w:rsidR="0031365A">
        <w:t>П</w:t>
      </w:r>
      <w:r w:rsidR="00415948">
        <w:t xml:space="preserve">орядка, </w:t>
      </w:r>
      <w:r>
        <w:t>в двух экземплярах</w:t>
      </w:r>
      <w:r w:rsidR="00A30FDA">
        <w:t xml:space="preserve"> в цвете</w:t>
      </w:r>
      <w:r>
        <w:t>;</w:t>
      </w:r>
    </w:p>
    <w:p w:rsidR="00AE1932" w:rsidRPr="00DD7779" w:rsidRDefault="00AE1932" w:rsidP="00CF141D">
      <w:pPr>
        <w:ind w:firstLine="851"/>
        <w:jc w:val="both"/>
      </w:pPr>
      <w:r w:rsidRPr="00DD7779">
        <w:t>согласие владельце</w:t>
      </w:r>
      <w:r w:rsidR="00415948">
        <w:t>в инженерных сетей</w:t>
      </w:r>
      <w:r w:rsidR="00B06FF5">
        <w:t xml:space="preserve"> </w:t>
      </w:r>
      <w:r w:rsidR="0034373C" w:rsidRPr="0034373C">
        <w:t>на установку рекламных конструкций</w:t>
      </w:r>
      <w:r w:rsidR="0031365A" w:rsidRPr="00DD7779">
        <w:t xml:space="preserve"> в охранных зонах инженерных сетей</w:t>
      </w:r>
      <w:r w:rsidRPr="00DD7779">
        <w:t>;</w:t>
      </w:r>
    </w:p>
    <w:p w:rsidR="00C6427E" w:rsidRDefault="00C6427E" w:rsidP="00DD7779">
      <w:pPr>
        <w:ind w:firstLine="851"/>
        <w:jc w:val="both"/>
      </w:pPr>
      <w:r>
        <w:t xml:space="preserve">2.4. </w:t>
      </w:r>
      <w:r w:rsidR="0031365A">
        <w:t>И</w:t>
      </w:r>
      <w:r w:rsidR="00DD7779">
        <w:t>ндивидуальн</w:t>
      </w:r>
      <w:r w:rsidR="0031365A">
        <w:t>ый</w:t>
      </w:r>
      <w:r w:rsidR="00DD7779">
        <w:t xml:space="preserve"> проект</w:t>
      </w:r>
      <w:r w:rsidR="0031365A">
        <w:t xml:space="preserve"> </w:t>
      </w:r>
      <w:r w:rsidR="00A361E9">
        <w:t xml:space="preserve">должен содержать (включать) </w:t>
      </w:r>
      <w:r w:rsidR="0023697F">
        <w:rPr>
          <w:color w:val="000000"/>
          <w:szCs w:val="28"/>
          <w:lang w:eastAsia="en-US"/>
        </w:rPr>
        <w:t>текстовые и графические материалы</w:t>
      </w:r>
      <w:r w:rsidR="0031365A">
        <w:t>:</w:t>
      </w:r>
    </w:p>
    <w:p w:rsidR="0003560E" w:rsidRDefault="003B5326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т</w:t>
      </w:r>
      <w:r w:rsidR="0003560E">
        <w:rPr>
          <w:color w:val="000000"/>
          <w:szCs w:val="28"/>
          <w:lang w:eastAsia="en-US"/>
        </w:rPr>
        <w:t>екстовые материалы оформляются в виде пояснительной записки и</w:t>
      </w:r>
      <w:r w:rsidR="0003560E">
        <w:rPr>
          <w:rFonts w:eastAsiaTheme="minorHAnsi"/>
          <w:sz w:val="24"/>
          <w:szCs w:val="24"/>
          <w:lang w:eastAsia="en-US"/>
        </w:rPr>
        <w:t xml:space="preserve"> </w:t>
      </w:r>
      <w:r w:rsidR="00FB142A">
        <w:rPr>
          <w:rFonts w:eastAsiaTheme="minorHAnsi"/>
          <w:szCs w:val="28"/>
          <w:lang w:eastAsia="en-US"/>
        </w:rPr>
        <w:t>должны содержать (</w:t>
      </w:r>
      <w:r w:rsidR="0023697F">
        <w:rPr>
          <w:color w:val="000000"/>
          <w:szCs w:val="28"/>
          <w:lang w:eastAsia="en-US"/>
        </w:rPr>
        <w:t>включа</w:t>
      </w:r>
      <w:r w:rsidR="00FB142A">
        <w:rPr>
          <w:color w:val="000000"/>
          <w:szCs w:val="28"/>
          <w:lang w:eastAsia="en-US"/>
        </w:rPr>
        <w:t>ть)</w:t>
      </w:r>
      <w:r w:rsidR="0023697F">
        <w:rPr>
          <w:color w:val="000000"/>
          <w:szCs w:val="28"/>
          <w:lang w:eastAsia="en-US"/>
        </w:rPr>
        <w:t>:</w:t>
      </w:r>
    </w:p>
    <w:p w:rsidR="00CF141D" w:rsidRPr="0003560E" w:rsidRDefault="00CF141D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ведения о </w:t>
      </w:r>
      <w:r w:rsidRPr="00CF141D">
        <w:rPr>
          <w:color w:val="000000"/>
          <w:szCs w:val="28"/>
          <w:lang w:eastAsia="en-US"/>
        </w:rPr>
        <w:t>зон</w:t>
      </w:r>
      <w:r>
        <w:rPr>
          <w:color w:val="000000"/>
          <w:szCs w:val="28"/>
          <w:lang w:eastAsia="en-US"/>
        </w:rPr>
        <w:t>е</w:t>
      </w:r>
      <w:r w:rsidRPr="00CF141D">
        <w:rPr>
          <w:color w:val="000000"/>
          <w:szCs w:val="28"/>
          <w:lang w:eastAsia="en-US"/>
        </w:rPr>
        <w:t xml:space="preserve"> для размещения рекламных конструкций</w:t>
      </w:r>
      <w:r>
        <w:rPr>
          <w:color w:val="000000"/>
          <w:szCs w:val="28"/>
          <w:lang w:eastAsia="en-US"/>
        </w:rPr>
        <w:t xml:space="preserve">                                  в соответствии с </w:t>
      </w:r>
      <w:r w:rsidRPr="00CF141D">
        <w:rPr>
          <w:color w:val="000000"/>
          <w:szCs w:val="28"/>
          <w:lang w:eastAsia="en-US"/>
        </w:rPr>
        <w:t>Правил</w:t>
      </w:r>
      <w:r>
        <w:rPr>
          <w:color w:val="000000"/>
          <w:szCs w:val="28"/>
          <w:lang w:eastAsia="en-US"/>
        </w:rPr>
        <w:t>ами</w:t>
      </w:r>
      <w:r w:rsidR="003B5326">
        <w:rPr>
          <w:color w:val="000000"/>
          <w:szCs w:val="28"/>
          <w:lang w:eastAsia="en-US"/>
        </w:rPr>
        <w:t>;</w:t>
      </w:r>
    </w:p>
    <w:p w:rsidR="0003560E" w:rsidRPr="0023697F" w:rsidRDefault="0003560E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lastRenderedPageBreak/>
        <w:t>с</w:t>
      </w:r>
      <w:r w:rsidRPr="007E5856">
        <w:rPr>
          <w:szCs w:val="28"/>
          <w:lang w:eastAsia="en-US"/>
        </w:rPr>
        <w:t>ведения о мест</w:t>
      </w:r>
      <w:r>
        <w:rPr>
          <w:szCs w:val="28"/>
          <w:lang w:eastAsia="en-US"/>
        </w:rPr>
        <w:t>ах</w:t>
      </w:r>
      <w:r w:rsidRPr="007E5856">
        <w:rPr>
          <w:szCs w:val="28"/>
          <w:lang w:eastAsia="en-US"/>
        </w:rPr>
        <w:t xml:space="preserve"> размещения рекламных конструкций</w:t>
      </w:r>
      <w:r w:rsidR="0023697F">
        <w:rPr>
          <w:szCs w:val="28"/>
          <w:lang w:eastAsia="en-US"/>
        </w:rPr>
        <w:t>.</w:t>
      </w:r>
    </w:p>
    <w:p w:rsidR="0023697F" w:rsidRPr="0023697F" w:rsidRDefault="0023697F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</w:t>
      </w:r>
      <w:r w:rsidRPr="007E5856">
        <w:rPr>
          <w:szCs w:val="28"/>
          <w:lang w:eastAsia="en-US"/>
        </w:rPr>
        <w:t xml:space="preserve">рафические материалы </w:t>
      </w:r>
      <w:r w:rsidR="0082137C">
        <w:rPr>
          <w:szCs w:val="28"/>
          <w:lang w:eastAsia="en-US"/>
        </w:rPr>
        <w:t xml:space="preserve">индивидуального </w:t>
      </w:r>
      <w:r w:rsidRPr="007E5856">
        <w:rPr>
          <w:szCs w:val="28"/>
          <w:lang w:eastAsia="en-US"/>
        </w:rPr>
        <w:t xml:space="preserve">проекта </w:t>
      </w:r>
      <w:r w:rsidR="00FB142A">
        <w:rPr>
          <w:szCs w:val="28"/>
          <w:lang w:eastAsia="en-US"/>
        </w:rPr>
        <w:t xml:space="preserve">должны </w:t>
      </w:r>
      <w:r w:rsidRPr="007E5856">
        <w:rPr>
          <w:szCs w:val="28"/>
          <w:lang w:eastAsia="en-US"/>
        </w:rPr>
        <w:t>включа</w:t>
      </w:r>
      <w:r w:rsidR="00FB142A">
        <w:rPr>
          <w:szCs w:val="28"/>
          <w:lang w:eastAsia="en-US"/>
        </w:rPr>
        <w:t>ть (содержать)</w:t>
      </w:r>
      <w:r w:rsidRPr="007E5856">
        <w:rPr>
          <w:szCs w:val="28"/>
          <w:lang w:eastAsia="en-US"/>
        </w:rPr>
        <w:t>:</w:t>
      </w:r>
    </w:p>
    <w:p w:rsidR="00C6427E" w:rsidRDefault="00C6427E" w:rsidP="00C6427E">
      <w:pPr>
        <w:ind w:firstLine="851"/>
        <w:jc w:val="both"/>
      </w:pPr>
      <w:r>
        <w:t>копи</w:t>
      </w:r>
      <w:r w:rsidR="0082137C">
        <w:t>ю</w:t>
      </w:r>
      <w:r>
        <w:t xml:space="preserve"> контрольно-геодезической съемки </w:t>
      </w:r>
      <w:r w:rsidRPr="00C6427E">
        <w:t xml:space="preserve">в масштабе 1:500 </w:t>
      </w:r>
      <w:r>
        <w:t xml:space="preserve">                                    </w:t>
      </w:r>
      <w:r w:rsidRPr="00C6427E">
        <w:t>с указанием мест р</w:t>
      </w:r>
      <w:r>
        <w:t>азмещения рекламных конструкций, расстояний до</w:t>
      </w:r>
      <w:r w:rsidR="0031365A">
        <w:t xml:space="preserve"> </w:t>
      </w:r>
      <w:r w:rsidRPr="00C6427E">
        <w:t>други</w:t>
      </w:r>
      <w:r>
        <w:t>х</w:t>
      </w:r>
      <w:r w:rsidRPr="00C6427E">
        <w:t xml:space="preserve"> законно установленны</w:t>
      </w:r>
      <w:r w:rsidR="004E017E">
        <w:t>х</w:t>
      </w:r>
      <w:r w:rsidRPr="00C6427E">
        <w:t xml:space="preserve"> и эксплуатируемы</w:t>
      </w:r>
      <w:r w:rsidR="004E017E">
        <w:t>х</w:t>
      </w:r>
      <w:r w:rsidRPr="00C6427E">
        <w:t xml:space="preserve"> рекламны</w:t>
      </w:r>
      <w:r>
        <w:t>х</w:t>
      </w:r>
      <w:r w:rsidRPr="00C6427E">
        <w:t xml:space="preserve"> конс</w:t>
      </w:r>
      <w:r>
        <w:t>трукций</w:t>
      </w:r>
      <w:r w:rsidR="004E017E">
        <w:t xml:space="preserve"> (при наличии таковых), </w:t>
      </w:r>
      <w:r>
        <w:t>рядом стоящих знаков дорожного движения</w:t>
      </w:r>
      <w:r w:rsidR="00177CE7">
        <w:t xml:space="preserve"> и границ коридора безопасности, предусмотренного Государственным стандартом РФ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6427E" w:rsidRDefault="005C4AAD" w:rsidP="00C6427E">
      <w:pPr>
        <w:ind w:firstLine="851"/>
        <w:jc w:val="both"/>
      </w:pPr>
      <w:r>
        <w:t xml:space="preserve">проект </w:t>
      </w:r>
      <w:r w:rsidR="00C6427E" w:rsidRPr="00C6427E">
        <w:t>рекламных конструкций, предусмотренных</w:t>
      </w:r>
      <w:r w:rsidR="007A5496">
        <w:t xml:space="preserve"> </w:t>
      </w:r>
      <w:r w:rsidR="00BD40A9">
        <w:t>индивидуальным проектом</w:t>
      </w:r>
      <w:r>
        <w:t>,</w:t>
      </w:r>
      <w:r w:rsidR="00B751B0">
        <w:t xml:space="preserve"> в цвете</w:t>
      </w:r>
      <w:r w:rsidR="00C6427E" w:rsidRPr="00C6427E">
        <w:t xml:space="preserve">, с </w:t>
      </w:r>
      <w:r w:rsidR="00B751B0">
        <w:t xml:space="preserve">указанием габаритных размеров рекламной конструкции и с </w:t>
      </w:r>
      <w:r w:rsidR="00C6427E" w:rsidRPr="00C6427E">
        <w:t>описанием состава конструктивных</w:t>
      </w:r>
      <w:r>
        <w:t xml:space="preserve"> </w:t>
      </w:r>
      <w:r w:rsidR="00C6427E" w:rsidRPr="00C6427E">
        <w:t>и декоративных элементов рекламных конструкций, их размеров</w:t>
      </w:r>
      <w:r w:rsidR="00AE1932">
        <w:t xml:space="preserve">, </w:t>
      </w:r>
      <w:r w:rsidR="00DD7779">
        <w:t xml:space="preserve">количества информационных полей, </w:t>
      </w:r>
      <w:r w:rsidR="00AE1932">
        <w:t>площад</w:t>
      </w:r>
      <w:r w:rsidR="00B751B0">
        <w:t>ей</w:t>
      </w:r>
      <w:r w:rsidR="00AE1932">
        <w:t xml:space="preserve"> информационн</w:t>
      </w:r>
      <w:r w:rsidR="00B751B0">
        <w:t>ых</w:t>
      </w:r>
      <w:r w:rsidR="00AE1932">
        <w:t xml:space="preserve"> пол</w:t>
      </w:r>
      <w:r w:rsidR="00B751B0">
        <w:t>ей;</w:t>
      </w:r>
    </w:p>
    <w:p w:rsidR="00AE1932" w:rsidRDefault="00AE1932" w:rsidP="00C6427E">
      <w:pPr>
        <w:ind w:firstLine="851"/>
        <w:jc w:val="both"/>
      </w:pPr>
      <w:r>
        <w:t xml:space="preserve">фотоматериалы </w:t>
      </w:r>
      <w:r w:rsidR="00DD7779">
        <w:t>территории (улицы) до установки прое</w:t>
      </w:r>
      <w:r w:rsidR="008076B4">
        <w:t>ктируемых рекламных конструкций;</w:t>
      </w:r>
    </w:p>
    <w:p w:rsidR="00AE1932" w:rsidRDefault="00DD7779" w:rsidP="00AE1932">
      <w:pPr>
        <w:ind w:firstLine="851"/>
        <w:jc w:val="both"/>
      </w:pPr>
      <w:r>
        <w:t xml:space="preserve">фотомонтаж территории (улицы) с установкой </w:t>
      </w:r>
      <w:r w:rsidR="00CB205A">
        <w:t xml:space="preserve">планируемых </w:t>
      </w:r>
      <w:r>
        <w:t>рекламн</w:t>
      </w:r>
      <w:r w:rsidR="00B751B0">
        <w:t>ых</w:t>
      </w:r>
      <w:r>
        <w:t xml:space="preserve"> конструкци</w:t>
      </w:r>
      <w:r w:rsidR="00B751B0">
        <w:t>й</w:t>
      </w:r>
      <w:r w:rsidR="00BD40A9">
        <w:t>.</w:t>
      </w:r>
    </w:p>
    <w:p w:rsidR="00CA339A" w:rsidRDefault="0073208B" w:rsidP="00F851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8B">
        <w:rPr>
          <w:rFonts w:ascii="Times New Roman" w:hAnsi="Times New Roman" w:cs="Times New Roman"/>
          <w:sz w:val="28"/>
          <w:szCs w:val="28"/>
        </w:rPr>
        <w:t>2.</w:t>
      </w:r>
      <w:r w:rsidR="00D5683A">
        <w:rPr>
          <w:rFonts w:ascii="Times New Roman" w:hAnsi="Times New Roman" w:cs="Times New Roman"/>
          <w:sz w:val="28"/>
          <w:szCs w:val="28"/>
        </w:rPr>
        <w:t>5</w:t>
      </w:r>
      <w:r w:rsidRPr="0073208B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</w:t>
      </w:r>
      <w:r w:rsidR="00CA339A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>в согласовании индивидуального проекта является</w:t>
      </w:r>
      <w:r w:rsidR="00CA339A">
        <w:rPr>
          <w:rFonts w:ascii="Times New Roman" w:hAnsi="Times New Roman" w:cs="Times New Roman"/>
          <w:sz w:val="28"/>
          <w:szCs w:val="28"/>
        </w:rPr>
        <w:t>:</w:t>
      </w:r>
    </w:p>
    <w:p w:rsidR="00CA339A" w:rsidRDefault="0073208B" w:rsidP="00F851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</w:t>
      </w:r>
      <w:r w:rsidR="00CA33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 сложившейся застройки</w:t>
      </w:r>
      <w:r w:rsidR="00CA33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39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208B" w:rsidRDefault="00CA339A" w:rsidP="009075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7B2D10">
        <w:rPr>
          <w:rFonts w:ascii="Times New Roman" w:hAnsi="Times New Roman" w:cs="Times New Roman"/>
          <w:sz w:val="28"/>
          <w:szCs w:val="28"/>
        </w:rPr>
        <w:t>градостроительных норм и правил;</w:t>
      </w:r>
    </w:p>
    <w:p w:rsidR="00937172" w:rsidRPr="00937172" w:rsidRDefault="00937172" w:rsidP="00F851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172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</w:t>
      </w:r>
      <w:r w:rsidR="009075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37172">
        <w:rPr>
          <w:rFonts w:ascii="Times New Roman" w:hAnsi="Times New Roman" w:cs="Times New Roman"/>
          <w:sz w:val="28"/>
          <w:szCs w:val="28"/>
        </w:rPr>
        <w:t>в</w:t>
      </w:r>
      <w:r w:rsidR="009075CE">
        <w:rPr>
          <w:rFonts w:ascii="Times New Roman" w:hAnsi="Times New Roman" w:cs="Times New Roman"/>
          <w:sz w:val="28"/>
          <w:szCs w:val="28"/>
        </w:rPr>
        <w:t xml:space="preserve"> </w:t>
      </w:r>
      <w:r w:rsidRPr="00937172">
        <w:rPr>
          <w:rFonts w:ascii="Times New Roman" w:hAnsi="Times New Roman" w:cs="Times New Roman"/>
          <w:sz w:val="28"/>
          <w:szCs w:val="28"/>
        </w:rPr>
        <w:t>п</w:t>
      </w:r>
      <w:r w:rsidR="00821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C71E52">
        <w:rPr>
          <w:szCs w:val="28"/>
        </w:rPr>
        <w:t>–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37172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97B" w:rsidRDefault="00382437" w:rsidP="00F85139">
      <w:pPr>
        <w:ind w:firstLine="851"/>
        <w:jc w:val="both"/>
      </w:pPr>
      <w:r>
        <w:t>2.</w:t>
      </w:r>
      <w:r w:rsidR="00CA339A">
        <w:t>6</w:t>
      </w:r>
      <w:r>
        <w:t>.</w:t>
      </w:r>
      <w:r w:rsidR="004B6120">
        <w:t xml:space="preserve"> </w:t>
      </w:r>
      <w:r w:rsidR="009E497B">
        <w:t>Разработанны</w:t>
      </w:r>
      <w:r w:rsidR="00D250CB">
        <w:t>й</w:t>
      </w:r>
      <w:r w:rsidR="009E497B">
        <w:t xml:space="preserve"> </w:t>
      </w:r>
      <w:r w:rsidR="007A5496">
        <w:t>индивидуальный</w:t>
      </w:r>
      <w:r w:rsidR="005648A7">
        <w:t xml:space="preserve"> </w:t>
      </w:r>
      <w:r w:rsidR="009E497B">
        <w:t>проект</w:t>
      </w:r>
      <w:r w:rsidR="005648A7">
        <w:t xml:space="preserve"> </w:t>
      </w:r>
      <w:r w:rsidR="007E0478" w:rsidRPr="00A67570">
        <w:t>подлеж</w:t>
      </w:r>
      <w:r w:rsidR="00D250CB">
        <w:t>ит</w:t>
      </w:r>
      <w:r w:rsidR="007E0478" w:rsidRPr="00A67570">
        <w:t xml:space="preserve"> </w:t>
      </w:r>
      <w:r w:rsidR="009C12F7">
        <w:t xml:space="preserve">                            </w:t>
      </w:r>
      <w:r w:rsidR="007E0478" w:rsidRPr="00A67570">
        <w:t>рассмотрению</w:t>
      </w:r>
      <w:r w:rsidR="009C12F7">
        <w:t xml:space="preserve"> </w:t>
      </w:r>
      <w:r w:rsidR="00FB142A">
        <w:t xml:space="preserve">на </w:t>
      </w:r>
      <w:r w:rsidR="00B77374">
        <w:t>заседании рабочей группы</w:t>
      </w:r>
      <w:r w:rsidR="00CB205A">
        <w:t xml:space="preserve"> </w:t>
      </w:r>
      <w:r w:rsidR="00B77374">
        <w:t xml:space="preserve">по вопросам размещения </w:t>
      </w:r>
      <w:r w:rsidR="007B2FCA">
        <w:t xml:space="preserve">наружной </w:t>
      </w:r>
      <w:r w:rsidR="00B77374">
        <w:t>рекламы</w:t>
      </w:r>
      <w:r w:rsidR="004E017E">
        <w:t xml:space="preserve"> (далее – рабочая группа)</w:t>
      </w:r>
      <w:r w:rsidR="007E0478" w:rsidRPr="00A67570">
        <w:t xml:space="preserve">, состав и порядок деятельности </w:t>
      </w:r>
      <w:r w:rsidR="00B77374">
        <w:t xml:space="preserve">которой </w:t>
      </w:r>
      <w:r w:rsidR="00546C5E">
        <w:t>утвержд</w:t>
      </w:r>
      <w:r w:rsidR="009E2811">
        <w:t>ается</w:t>
      </w:r>
      <w:r w:rsidR="007E0478" w:rsidRPr="00A67570">
        <w:t xml:space="preserve"> постановлением администрации города</w:t>
      </w:r>
      <w:r w:rsidR="00CF141D">
        <w:t>,</w:t>
      </w:r>
      <w:r w:rsidR="00FB142A">
        <w:t xml:space="preserve"> в течени</w:t>
      </w:r>
      <w:r w:rsidR="0034373C">
        <w:t>е</w:t>
      </w:r>
      <w:r w:rsidR="00FB142A">
        <w:t xml:space="preserve"> 20 календарных дней</w:t>
      </w:r>
      <w:r w:rsidR="0034373C">
        <w:t xml:space="preserve"> с момента поступления заявления в комитет</w:t>
      </w:r>
      <w:r w:rsidR="0082137C">
        <w:t>.</w:t>
      </w:r>
    </w:p>
    <w:p w:rsidR="004B6120" w:rsidRDefault="004B6120" w:rsidP="00B06FF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.</w:t>
      </w:r>
      <w:r w:rsidR="00CA339A">
        <w:rPr>
          <w:szCs w:val="28"/>
        </w:rPr>
        <w:t>7</w:t>
      </w:r>
      <w:r>
        <w:rPr>
          <w:szCs w:val="28"/>
        </w:rPr>
        <w:t xml:space="preserve">. </w:t>
      </w:r>
      <w:r w:rsidRPr="00696E23">
        <w:rPr>
          <w:szCs w:val="28"/>
        </w:rPr>
        <w:t xml:space="preserve">По итогам рассмотрения </w:t>
      </w:r>
      <w:r>
        <w:rPr>
          <w:szCs w:val="28"/>
        </w:rPr>
        <w:t>индивидуальных проектов</w:t>
      </w:r>
      <w:r w:rsidRPr="00696E23">
        <w:rPr>
          <w:szCs w:val="28"/>
        </w:rPr>
        <w:t xml:space="preserve"> </w:t>
      </w:r>
      <w:r>
        <w:rPr>
          <w:szCs w:val="28"/>
        </w:rPr>
        <w:t>рабочая группа</w:t>
      </w:r>
      <w:r w:rsidRPr="00696E23">
        <w:rPr>
          <w:szCs w:val="28"/>
        </w:rPr>
        <w:t xml:space="preserve"> принимает решени</w:t>
      </w:r>
      <w:r w:rsidR="00546C5E">
        <w:rPr>
          <w:szCs w:val="28"/>
        </w:rPr>
        <w:t>е</w:t>
      </w:r>
      <w:r w:rsidR="00FB142A">
        <w:rPr>
          <w:szCs w:val="28"/>
        </w:rPr>
        <w:t xml:space="preserve"> </w:t>
      </w:r>
      <w:r w:rsidR="00D76966">
        <w:rPr>
          <w:szCs w:val="28"/>
        </w:rPr>
        <w:t xml:space="preserve">о согласовании или об отказе в согласовании индивидуального проекта </w:t>
      </w:r>
      <w:r w:rsidR="00FB142A">
        <w:rPr>
          <w:szCs w:val="28"/>
        </w:rPr>
        <w:t>на заседании рабочей группы</w:t>
      </w:r>
      <w:r w:rsidRPr="00696E23">
        <w:rPr>
          <w:szCs w:val="28"/>
        </w:rPr>
        <w:t>. Решени</w:t>
      </w:r>
      <w:r w:rsidR="00546C5E">
        <w:rPr>
          <w:szCs w:val="28"/>
        </w:rPr>
        <w:t>е</w:t>
      </w:r>
      <w:r w:rsidRPr="00696E23">
        <w:rPr>
          <w:szCs w:val="28"/>
        </w:rPr>
        <w:t xml:space="preserve"> </w:t>
      </w:r>
      <w:r>
        <w:rPr>
          <w:szCs w:val="28"/>
        </w:rPr>
        <w:t>рабочей группы</w:t>
      </w:r>
      <w:r w:rsidR="00D76966">
        <w:rPr>
          <w:szCs w:val="28"/>
        </w:rPr>
        <w:t xml:space="preserve"> </w:t>
      </w:r>
      <w:r w:rsidRPr="00696E23">
        <w:rPr>
          <w:szCs w:val="28"/>
        </w:rPr>
        <w:t xml:space="preserve">в течение </w:t>
      </w:r>
      <w:r w:rsidR="00FB142A">
        <w:rPr>
          <w:szCs w:val="28"/>
        </w:rPr>
        <w:t>трех</w:t>
      </w:r>
      <w:r w:rsidRPr="00696E23">
        <w:rPr>
          <w:szCs w:val="28"/>
        </w:rPr>
        <w:t xml:space="preserve"> </w:t>
      </w:r>
      <w:r w:rsidR="00FB142A">
        <w:rPr>
          <w:szCs w:val="28"/>
        </w:rPr>
        <w:t>календарных</w:t>
      </w:r>
      <w:r w:rsidRPr="00696E23">
        <w:rPr>
          <w:szCs w:val="28"/>
        </w:rPr>
        <w:t xml:space="preserve"> дней со дня принятия оформля</w:t>
      </w:r>
      <w:r w:rsidR="00546C5E">
        <w:rPr>
          <w:szCs w:val="28"/>
        </w:rPr>
        <w:t>е</w:t>
      </w:r>
      <w:r w:rsidRPr="00696E23">
        <w:rPr>
          <w:szCs w:val="28"/>
        </w:rPr>
        <w:t>тся в виде протокол</w:t>
      </w:r>
      <w:r w:rsidR="00546C5E">
        <w:rPr>
          <w:szCs w:val="28"/>
        </w:rPr>
        <w:t>а</w:t>
      </w:r>
      <w:r w:rsidRPr="00696E23">
        <w:rPr>
          <w:szCs w:val="28"/>
        </w:rPr>
        <w:t>, которы</w:t>
      </w:r>
      <w:r w:rsidR="00546C5E">
        <w:rPr>
          <w:szCs w:val="28"/>
        </w:rPr>
        <w:t>й</w:t>
      </w:r>
      <w:r w:rsidRPr="00696E23">
        <w:rPr>
          <w:szCs w:val="28"/>
        </w:rPr>
        <w:t xml:space="preserve"> подписы</w:t>
      </w:r>
      <w:r>
        <w:rPr>
          <w:szCs w:val="28"/>
        </w:rPr>
        <w:t>ва</w:t>
      </w:r>
      <w:r w:rsidR="00546C5E">
        <w:rPr>
          <w:szCs w:val="28"/>
        </w:rPr>
        <w:t>е</w:t>
      </w:r>
      <w:r>
        <w:rPr>
          <w:szCs w:val="28"/>
        </w:rPr>
        <w:t>т</w:t>
      </w:r>
      <w:r w:rsidR="00B06FF5">
        <w:rPr>
          <w:szCs w:val="28"/>
        </w:rPr>
        <w:t>ся</w:t>
      </w:r>
      <w:r w:rsidR="00546C5E">
        <w:rPr>
          <w:szCs w:val="28"/>
        </w:rPr>
        <w:t xml:space="preserve"> </w:t>
      </w:r>
      <w:r w:rsidR="00B06FF5">
        <w:rPr>
          <w:szCs w:val="28"/>
        </w:rPr>
        <w:t>председателем</w:t>
      </w:r>
      <w:r>
        <w:rPr>
          <w:szCs w:val="28"/>
        </w:rPr>
        <w:t xml:space="preserve"> рабочей группы, заместител</w:t>
      </w:r>
      <w:r w:rsidR="00B06FF5">
        <w:rPr>
          <w:szCs w:val="28"/>
        </w:rPr>
        <w:t>ем</w:t>
      </w:r>
      <w:r>
        <w:rPr>
          <w:szCs w:val="28"/>
        </w:rPr>
        <w:t xml:space="preserve"> </w:t>
      </w:r>
      <w:r w:rsidRPr="00696E23">
        <w:rPr>
          <w:szCs w:val="28"/>
        </w:rPr>
        <w:t xml:space="preserve">и </w:t>
      </w:r>
      <w:r w:rsidR="00B06FF5" w:rsidRPr="00696E23">
        <w:rPr>
          <w:szCs w:val="28"/>
        </w:rPr>
        <w:t>секретар</w:t>
      </w:r>
      <w:r w:rsidR="00B06FF5">
        <w:rPr>
          <w:szCs w:val="28"/>
        </w:rPr>
        <w:t>ем в течение трех календарных дней с момента оформления.</w:t>
      </w:r>
    </w:p>
    <w:p w:rsidR="00FB142A" w:rsidRDefault="00FB142A" w:rsidP="00F8513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Уведомление о принятом решении</w:t>
      </w:r>
      <w:r w:rsidR="00A30FDA">
        <w:rPr>
          <w:szCs w:val="28"/>
        </w:rPr>
        <w:t>, а также один экземпляр проекта</w:t>
      </w:r>
      <w:r w:rsidR="00C71EE4">
        <w:rPr>
          <w:szCs w:val="28"/>
        </w:rPr>
        <w:t xml:space="preserve"> </w:t>
      </w:r>
      <w:r>
        <w:rPr>
          <w:szCs w:val="28"/>
        </w:rPr>
        <w:t>направ</w:t>
      </w:r>
      <w:r w:rsidR="00D76966">
        <w:rPr>
          <w:szCs w:val="28"/>
        </w:rPr>
        <w:t xml:space="preserve">ляется </w:t>
      </w:r>
      <w:r w:rsidR="00CF141D">
        <w:rPr>
          <w:szCs w:val="28"/>
        </w:rPr>
        <w:t xml:space="preserve">комитетом </w:t>
      </w:r>
      <w:r>
        <w:rPr>
          <w:szCs w:val="28"/>
        </w:rPr>
        <w:t>заявителю в течени</w:t>
      </w:r>
      <w:r w:rsidR="00B06FF5">
        <w:rPr>
          <w:szCs w:val="28"/>
        </w:rPr>
        <w:t>е</w:t>
      </w:r>
      <w:r>
        <w:rPr>
          <w:szCs w:val="28"/>
        </w:rPr>
        <w:t xml:space="preserve"> четырех календарных дней со дня подписания протокола. </w:t>
      </w:r>
    </w:p>
    <w:p w:rsidR="00D76966" w:rsidRDefault="00D76966" w:rsidP="00F85139">
      <w:pPr>
        <w:autoSpaceDE w:val="0"/>
        <w:autoSpaceDN w:val="0"/>
        <w:adjustRightInd w:val="0"/>
        <w:jc w:val="both"/>
        <w:rPr>
          <w:szCs w:val="28"/>
        </w:rPr>
      </w:pPr>
    </w:p>
    <w:p w:rsidR="00FB142A" w:rsidRDefault="00FB142A" w:rsidP="004B6120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A30FDA" w:rsidRDefault="00A30FDA" w:rsidP="00707E56">
      <w:pPr>
        <w:widowControl w:val="0"/>
        <w:ind w:left="5103"/>
        <w:rPr>
          <w:snapToGrid w:val="0"/>
          <w:szCs w:val="28"/>
        </w:rPr>
      </w:pPr>
    </w:p>
    <w:sectPr w:rsidR="00A30FDA" w:rsidSect="00F42850">
      <w:headerReference w:type="default" r:id="rId8"/>
      <w:pgSz w:w="11906" w:h="16838"/>
      <w:pgMar w:top="1247" w:right="567" w:bottom="124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E1" w:rsidRDefault="000230E1" w:rsidP="00280E44">
      <w:r>
        <w:separator/>
      </w:r>
    </w:p>
  </w:endnote>
  <w:endnote w:type="continuationSeparator" w:id="0">
    <w:p w:rsidR="000230E1" w:rsidRDefault="000230E1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E1" w:rsidRDefault="000230E1" w:rsidP="00280E44">
      <w:r>
        <w:separator/>
      </w:r>
    </w:p>
  </w:footnote>
  <w:footnote w:type="continuationSeparator" w:id="0">
    <w:p w:rsidR="000230E1" w:rsidRDefault="000230E1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5212"/>
      <w:docPartObj>
        <w:docPartGallery w:val="Page Numbers (Top of Page)"/>
        <w:docPartUnique/>
      </w:docPartObj>
    </w:sdtPr>
    <w:sdtEndPr/>
    <w:sdtContent>
      <w:p w:rsidR="00F42850" w:rsidRDefault="00F42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6F">
          <w:rPr>
            <w:noProof/>
          </w:rPr>
          <w:t>2</w:t>
        </w:r>
        <w:r>
          <w:fldChar w:fldCharType="end"/>
        </w:r>
      </w:p>
    </w:sdtContent>
  </w:sdt>
  <w:p w:rsidR="00E84B4B" w:rsidRPr="00E84B4B" w:rsidRDefault="00E84B4B" w:rsidP="00E84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0E1"/>
    <w:rsid w:val="000239EF"/>
    <w:rsid w:val="000347DC"/>
    <w:rsid w:val="0003560E"/>
    <w:rsid w:val="00066F01"/>
    <w:rsid w:val="00071822"/>
    <w:rsid w:val="000738FE"/>
    <w:rsid w:val="00084009"/>
    <w:rsid w:val="000B60A9"/>
    <w:rsid w:val="000C75A2"/>
    <w:rsid w:val="000D7983"/>
    <w:rsid w:val="00103460"/>
    <w:rsid w:val="001245F9"/>
    <w:rsid w:val="00126495"/>
    <w:rsid w:val="00164B0F"/>
    <w:rsid w:val="00177CE7"/>
    <w:rsid w:val="001830E5"/>
    <w:rsid w:val="00194F55"/>
    <w:rsid w:val="001958B3"/>
    <w:rsid w:val="001A5A66"/>
    <w:rsid w:val="001B38A6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60870"/>
    <w:rsid w:val="0026460D"/>
    <w:rsid w:val="00280E44"/>
    <w:rsid w:val="002829DC"/>
    <w:rsid w:val="00286291"/>
    <w:rsid w:val="002C407E"/>
    <w:rsid w:val="002D679E"/>
    <w:rsid w:val="00303EFA"/>
    <w:rsid w:val="0030445A"/>
    <w:rsid w:val="003078CA"/>
    <w:rsid w:val="0031365A"/>
    <w:rsid w:val="003204AA"/>
    <w:rsid w:val="00320D2B"/>
    <w:rsid w:val="0034373C"/>
    <w:rsid w:val="003471E3"/>
    <w:rsid w:val="0037365D"/>
    <w:rsid w:val="003765A2"/>
    <w:rsid w:val="00382437"/>
    <w:rsid w:val="00391BB9"/>
    <w:rsid w:val="003B2643"/>
    <w:rsid w:val="003B3271"/>
    <w:rsid w:val="003B4979"/>
    <w:rsid w:val="003B5326"/>
    <w:rsid w:val="003B6B7A"/>
    <w:rsid w:val="003B7AD6"/>
    <w:rsid w:val="003C3297"/>
    <w:rsid w:val="003E4188"/>
    <w:rsid w:val="003F683B"/>
    <w:rsid w:val="00415948"/>
    <w:rsid w:val="00421019"/>
    <w:rsid w:val="00421BDD"/>
    <w:rsid w:val="004266D5"/>
    <w:rsid w:val="00466302"/>
    <w:rsid w:val="00474541"/>
    <w:rsid w:val="00492605"/>
    <w:rsid w:val="004A4D70"/>
    <w:rsid w:val="004B12E5"/>
    <w:rsid w:val="004B6120"/>
    <w:rsid w:val="004D426F"/>
    <w:rsid w:val="004D6870"/>
    <w:rsid w:val="004D7565"/>
    <w:rsid w:val="004E017E"/>
    <w:rsid w:val="00511835"/>
    <w:rsid w:val="00515364"/>
    <w:rsid w:val="00546C5E"/>
    <w:rsid w:val="00556755"/>
    <w:rsid w:val="005617BC"/>
    <w:rsid w:val="00563C0A"/>
    <w:rsid w:val="005648A7"/>
    <w:rsid w:val="00585044"/>
    <w:rsid w:val="0059151F"/>
    <w:rsid w:val="00594CA3"/>
    <w:rsid w:val="005B39D1"/>
    <w:rsid w:val="005C4AAD"/>
    <w:rsid w:val="005D62A4"/>
    <w:rsid w:val="005E385B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C28AC"/>
    <w:rsid w:val="006C34D2"/>
    <w:rsid w:val="006C5769"/>
    <w:rsid w:val="006D47DE"/>
    <w:rsid w:val="006E2508"/>
    <w:rsid w:val="006E38F2"/>
    <w:rsid w:val="006F60B1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5496"/>
    <w:rsid w:val="007B2D10"/>
    <w:rsid w:val="007B2FCA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80121B"/>
    <w:rsid w:val="00805A7C"/>
    <w:rsid w:val="008076B4"/>
    <w:rsid w:val="00813A38"/>
    <w:rsid w:val="0082137C"/>
    <w:rsid w:val="008310F5"/>
    <w:rsid w:val="00846E4B"/>
    <w:rsid w:val="0088534B"/>
    <w:rsid w:val="008953FC"/>
    <w:rsid w:val="008A0C84"/>
    <w:rsid w:val="008B23C4"/>
    <w:rsid w:val="008B46FD"/>
    <w:rsid w:val="008C1F34"/>
    <w:rsid w:val="008C2D9F"/>
    <w:rsid w:val="008D57ED"/>
    <w:rsid w:val="008D78B8"/>
    <w:rsid w:val="008E78D3"/>
    <w:rsid w:val="008F2CF0"/>
    <w:rsid w:val="00901160"/>
    <w:rsid w:val="009049C5"/>
    <w:rsid w:val="009075CE"/>
    <w:rsid w:val="0093296C"/>
    <w:rsid w:val="00937172"/>
    <w:rsid w:val="00955368"/>
    <w:rsid w:val="00961A69"/>
    <w:rsid w:val="00982D74"/>
    <w:rsid w:val="00983719"/>
    <w:rsid w:val="00987551"/>
    <w:rsid w:val="009A2ABB"/>
    <w:rsid w:val="009B7560"/>
    <w:rsid w:val="009C12F7"/>
    <w:rsid w:val="009C64D2"/>
    <w:rsid w:val="009C654F"/>
    <w:rsid w:val="009D1052"/>
    <w:rsid w:val="009D6E39"/>
    <w:rsid w:val="009E2811"/>
    <w:rsid w:val="009E497B"/>
    <w:rsid w:val="009F6587"/>
    <w:rsid w:val="00A03901"/>
    <w:rsid w:val="00A25AC9"/>
    <w:rsid w:val="00A30FDA"/>
    <w:rsid w:val="00A361E9"/>
    <w:rsid w:val="00A4098F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C6427E"/>
    <w:rsid w:val="00C67D0D"/>
    <w:rsid w:val="00C71EE4"/>
    <w:rsid w:val="00C7396B"/>
    <w:rsid w:val="00C75F4F"/>
    <w:rsid w:val="00C94488"/>
    <w:rsid w:val="00CA339A"/>
    <w:rsid w:val="00CB205A"/>
    <w:rsid w:val="00CE39DA"/>
    <w:rsid w:val="00CF0224"/>
    <w:rsid w:val="00CF141D"/>
    <w:rsid w:val="00D113C4"/>
    <w:rsid w:val="00D12FB1"/>
    <w:rsid w:val="00D250CB"/>
    <w:rsid w:val="00D256B4"/>
    <w:rsid w:val="00D5683A"/>
    <w:rsid w:val="00D76966"/>
    <w:rsid w:val="00D9124C"/>
    <w:rsid w:val="00DB56D5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513FF"/>
    <w:rsid w:val="00E54335"/>
    <w:rsid w:val="00E6083B"/>
    <w:rsid w:val="00E65C05"/>
    <w:rsid w:val="00E67212"/>
    <w:rsid w:val="00E761F2"/>
    <w:rsid w:val="00E84B4B"/>
    <w:rsid w:val="00E924DB"/>
    <w:rsid w:val="00EA287D"/>
    <w:rsid w:val="00EC7022"/>
    <w:rsid w:val="00EE7FCB"/>
    <w:rsid w:val="00EF6BE1"/>
    <w:rsid w:val="00F240F5"/>
    <w:rsid w:val="00F42850"/>
    <w:rsid w:val="00F47D2F"/>
    <w:rsid w:val="00F54FD1"/>
    <w:rsid w:val="00F6112B"/>
    <w:rsid w:val="00F67490"/>
    <w:rsid w:val="00F85139"/>
    <w:rsid w:val="00FB142A"/>
    <w:rsid w:val="00FB1BF4"/>
    <w:rsid w:val="00FC4E5E"/>
    <w:rsid w:val="00FC6698"/>
    <w:rsid w:val="00FC76A8"/>
    <w:rsid w:val="00FC7748"/>
    <w:rsid w:val="00FD1DA4"/>
    <w:rsid w:val="00FD23CC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89203-F6A1-4BDF-B43B-13FB6405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F995-45AC-4194-906F-59D2BB2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12</cp:revision>
  <cp:lastPrinted>2018-05-22T08:44:00Z</cp:lastPrinted>
  <dcterms:created xsi:type="dcterms:W3CDTF">2018-05-21T07:30:00Z</dcterms:created>
  <dcterms:modified xsi:type="dcterms:W3CDTF">2018-06-21T00:30:00Z</dcterms:modified>
</cp:coreProperties>
</file>